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4" w:type="dxa"/>
        <w:tblInd w:w="-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89"/>
        <w:gridCol w:w="3958"/>
        <w:gridCol w:w="558"/>
        <w:gridCol w:w="1422"/>
        <w:gridCol w:w="1983"/>
        <w:gridCol w:w="1984"/>
      </w:tblGrid>
      <w:tr w:rsidR="00DB04AF" w:rsidRPr="0067225E" w:rsidTr="00730A8A">
        <w:trPr>
          <w:trHeight w:val="789"/>
        </w:trPr>
        <w:tc>
          <w:tcPr>
            <w:tcW w:w="72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B04AF" w:rsidRPr="009C7652" w:rsidRDefault="00DB04AF" w:rsidP="00066D07">
            <w:pPr>
              <w:spacing w:line="240" w:lineRule="auto"/>
              <w:rPr>
                <w:rFonts w:ascii="Wingdings" w:eastAsia="Times New Roman" w:hAnsi="Wingdings"/>
              </w:rPr>
            </w:pPr>
            <w:bookmarkStart w:id="0" w:name="RANGE!A1:E35"/>
            <w:r w:rsidRPr="009C7652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Epreuve :</w:t>
            </w:r>
            <w:r w:rsidRPr="009C7652">
              <w:rPr>
                <w:rFonts w:ascii="Verdana" w:eastAsia="Times New Roman" w:hAnsi="Verdana"/>
              </w:rPr>
              <w:t xml:space="preserve">   N0 </w:t>
            </w:r>
            <w:r w:rsidRPr="009C7652">
              <w:rPr>
                <w:rFonts w:ascii="Wingdings" w:eastAsia="Times New Roman" w:hAnsi="Wingdings"/>
              </w:rPr>
              <w:t></w:t>
            </w:r>
            <w:r w:rsidRPr="009C7652">
              <w:rPr>
                <w:rFonts w:ascii="Wingdings" w:eastAsia="Times New Roman" w:hAnsi="Wingdings"/>
              </w:rPr>
              <w:t></w:t>
            </w:r>
            <w:r w:rsidRPr="009C7652">
              <w:rPr>
                <w:rFonts w:ascii="Wingdings" w:eastAsia="Times New Roman" w:hAnsi="Wingdings"/>
              </w:rPr>
              <w:t></w:t>
            </w:r>
            <w:r w:rsidRPr="009C7652">
              <w:rPr>
                <w:rFonts w:ascii="Verdana" w:eastAsia="Times New Roman" w:hAnsi="Verdana"/>
              </w:rPr>
              <w:t xml:space="preserve">N1 </w:t>
            </w:r>
            <w:r w:rsidRPr="009C7652">
              <w:rPr>
                <w:rFonts w:ascii="Wingdings" w:eastAsia="Times New Roman" w:hAnsi="Wingdings"/>
              </w:rPr>
              <w:t></w:t>
            </w:r>
            <w:r w:rsidRPr="009C7652">
              <w:rPr>
                <w:rFonts w:ascii="Wingdings" w:eastAsia="Times New Roman" w:hAnsi="Wingdings"/>
              </w:rPr>
              <w:t></w:t>
            </w:r>
            <w:r w:rsidRPr="009C7652">
              <w:rPr>
                <w:rFonts w:ascii="Wingdings" w:eastAsia="Times New Roman" w:hAnsi="Wingdings"/>
              </w:rPr>
              <w:t></w:t>
            </w:r>
            <w:r w:rsidRPr="009C7652">
              <w:rPr>
                <w:rFonts w:ascii="Wingdings" w:eastAsia="Times New Roman" w:hAnsi="Wingdings"/>
              </w:rPr>
              <w:t></w:t>
            </w:r>
            <w:r w:rsidRPr="009C7652">
              <w:rPr>
                <w:rFonts w:ascii="Verdana" w:eastAsia="Times New Roman" w:hAnsi="Verdana"/>
              </w:rPr>
              <w:t xml:space="preserve">N2 </w:t>
            </w:r>
            <w:r w:rsidRPr="009C7652">
              <w:rPr>
                <w:rFonts w:ascii="Wingdings" w:eastAsia="Times New Roman" w:hAnsi="Wingdings"/>
              </w:rPr>
              <w:t></w:t>
            </w:r>
            <w:r w:rsidRPr="009C7652">
              <w:rPr>
                <w:rFonts w:ascii="Wingdings" w:eastAsia="Times New Roman" w:hAnsi="Wingdings"/>
              </w:rPr>
              <w:t></w:t>
            </w:r>
            <w:r w:rsidRPr="009C7652">
              <w:rPr>
                <w:rFonts w:ascii="Wingdings" w:eastAsia="Times New Roman" w:hAnsi="Wingdings"/>
              </w:rPr>
              <w:t></w:t>
            </w:r>
            <w:r w:rsidRPr="009C7652">
              <w:rPr>
                <w:rFonts w:ascii="Wingdings" w:eastAsia="Times New Roman" w:hAnsi="Wingdings"/>
              </w:rPr>
              <w:t></w:t>
            </w:r>
            <w:r w:rsidRPr="009C7652">
              <w:rPr>
                <w:rFonts w:ascii="Verdana" w:eastAsia="Times New Roman" w:hAnsi="Verdana"/>
              </w:rPr>
              <w:t xml:space="preserve">N3 </w:t>
            </w:r>
            <w:r w:rsidRPr="009C7652">
              <w:rPr>
                <w:rFonts w:ascii="Wingdings" w:eastAsia="Times New Roman" w:hAnsi="Wingdings"/>
              </w:rPr>
              <w:t></w:t>
            </w:r>
          </w:p>
          <w:p w:rsidR="00DB04AF" w:rsidRPr="009C7652" w:rsidRDefault="00DB04AF" w:rsidP="00066D07">
            <w:pPr>
              <w:spacing w:line="240" w:lineRule="auto"/>
              <w:rPr>
                <w:rFonts w:ascii="Verdana" w:eastAsia="Times New Roman" w:hAnsi="Verdana"/>
                <w:sz w:val="8"/>
                <w:szCs w:val="8"/>
              </w:rPr>
            </w:pPr>
          </w:p>
          <w:p w:rsidR="00DB04AF" w:rsidRPr="009C7652" w:rsidRDefault="00DB04AF" w:rsidP="001870BC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  <w:r w:rsidRPr="009C7652">
              <w:rPr>
                <w:rFonts w:ascii="Verdana" w:eastAsia="Times New Roman" w:hAnsi="Verdana"/>
              </w:rPr>
              <w:t>1</w:t>
            </w:r>
            <w:r w:rsidRPr="009C7652">
              <w:rPr>
                <w:rFonts w:ascii="Verdana" w:eastAsia="Times New Roman" w:hAnsi="Verdana"/>
                <w:vertAlign w:val="superscript"/>
              </w:rPr>
              <w:t>er</w:t>
            </w:r>
            <w:r w:rsidRPr="009C7652">
              <w:rPr>
                <w:rFonts w:ascii="Verdana" w:eastAsia="Times New Roman" w:hAnsi="Verdana"/>
              </w:rPr>
              <w:t xml:space="preserve"> parcours </w:t>
            </w:r>
            <w:r w:rsidRPr="009C7652">
              <w:rPr>
                <w:rFonts w:ascii="Wingdings" w:eastAsia="Times New Roman" w:hAnsi="Wingdings"/>
              </w:rPr>
              <w:t></w:t>
            </w:r>
            <w:r w:rsidRPr="009C7652">
              <w:rPr>
                <w:rFonts w:ascii="Wingdings" w:eastAsia="Times New Roman" w:hAnsi="Wingdings"/>
              </w:rPr>
              <w:t></w:t>
            </w:r>
            <w:r w:rsidRPr="009C7652">
              <w:rPr>
                <w:rFonts w:ascii="Wingdings" w:eastAsia="Times New Roman" w:hAnsi="Wingdings"/>
              </w:rPr>
              <w:t></w:t>
            </w:r>
            <w:r w:rsidRPr="009C7652">
              <w:rPr>
                <w:rFonts w:ascii="Verdana" w:eastAsia="Times New Roman" w:hAnsi="Verdana"/>
              </w:rPr>
              <w:t>2</w:t>
            </w:r>
            <w:r w:rsidRPr="009C7652">
              <w:rPr>
                <w:rFonts w:ascii="Verdana" w:eastAsia="Times New Roman" w:hAnsi="Verdana"/>
                <w:vertAlign w:val="superscript"/>
              </w:rPr>
              <w:t>ème</w:t>
            </w:r>
            <w:r w:rsidRPr="009C7652">
              <w:rPr>
                <w:rFonts w:ascii="Verdana" w:eastAsia="Times New Roman" w:hAnsi="Verdana"/>
              </w:rPr>
              <w:t xml:space="preserve"> parcours </w:t>
            </w:r>
            <w:r w:rsidRPr="009C7652">
              <w:rPr>
                <w:rFonts w:ascii="Wingdings" w:eastAsia="Times New Roman" w:hAnsi="Wingdings"/>
              </w:rPr>
              <w:t></w:t>
            </w:r>
            <w:r w:rsidRPr="009C7652">
              <w:rPr>
                <w:rFonts w:ascii="Wingdings" w:eastAsia="Times New Roman" w:hAnsi="Wingdings"/>
              </w:rPr>
              <w:t></w:t>
            </w:r>
            <w:r w:rsidRPr="009C7652">
              <w:rPr>
                <w:rFonts w:ascii="Wingdings" w:eastAsia="Times New Roman" w:hAnsi="Wingdings"/>
              </w:rPr>
              <w:t></w:t>
            </w:r>
            <w:r w:rsidRPr="009C7652">
              <w:rPr>
                <w:rFonts w:ascii="Verdana" w:eastAsia="Times New Roman" w:hAnsi="Verdana"/>
              </w:rPr>
              <w:t>3</w:t>
            </w:r>
            <w:r w:rsidRPr="009C7652">
              <w:rPr>
                <w:rFonts w:ascii="Verdana" w:eastAsia="Times New Roman" w:hAnsi="Verdana"/>
                <w:vertAlign w:val="superscript"/>
              </w:rPr>
              <w:t>ème</w:t>
            </w:r>
            <w:r w:rsidRPr="009C7652">
              <w:rPr>
                <w:rFonts w:ascii="Verdana" w:eastAsia="Times New Roman" w:hAnsi="Verdana"/>
              </w:rPr>
              <w:t xml:space="preserve"> parcours </w:t>
            </w:r>
            <w:r w:rsidRPr="009C7652">
              <w:rPr>
                <w:rFonts w:ascii="Wingdings" w:eastAsia="Times New Roman" w:hAnsi="Wingdings"/>
              </w:rPr>
              <w:t></w:t>
            </w:r>
          </w:p>
        </w:tc>
        <w:bookmarkEnd w:id="0"/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B04AF" w:rsidRPr="009C7652" w:rsidRDefault="00DB04AF" w:rsidP="001870BC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  <w:r w:rsidRPr="009C7652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TMP</w:t>
            </w:r>
            <w:r>
              <w:rPr>
                <w:rFonts w:ascii="Verdana" w:eastAsia="Times New Roman" w:hAnsi="Verdana"/>
                <w:b/>
                <w:bCs/>
                <w:sz w:val="24"/>
                <w:szCs w:val="24"/>
              </w:rPr>
              <w:t xml:space="preserve"> </w:t>
            </w:r>
            <w:r w:rsidRPr="009C7652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3mn</w:t>
            </w:r>
          </w:p>
          <w:p w:rsidR="00DB04AF" w:rsidRPr="009C7652" w:rsidRDefault="00DB04AF" w:rsidP="001870BC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9C7652">
              <w:rPr>
                <w:rFonts w:ascii="Verdana" w:eastAsia="Times New Roman" w:hAnsi="Verdana"/>
                <w:sz w:val="16"/>
                <w:szCs w:val="16"/>
              </w:rPr>
              <w:t>(2mn si N3 chrono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04AF" w:rsidRPr="009C7652" w:rsidRDefault="00DB04AF" w:rsidP="0078593F">
            <w:pPr>
              <w:spacing w:line="240" w:lineRule="auto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  <w:r w:rsidRPr="009C7652">
              <w:rPr>
                <w:rFonts w:ascii="Verdana" w:eastAsia="Times New Roman" w:hAnsi="Verdana"/>
                <w:b/>
                <w:bCs/>
                <w:sz w:val="24"/>
                <w:szCs w:val="24"/>
              </w:rPr>
              <w:t xml:space="preserve">Classe </w:t>
            </w:r>
          </w:p>
          <w:p w:rsidR="00DB04AF" w:rsidRPr="009C7652" w:rsidRDefault="00DB04AF" w:rsidP="00066D07">
            <w:pPr>
              <w:spacing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</w:p>
          <w:p w:rsidR="00DB04AF" w:rsidRDefault="00DB04AF" w:rsidP="0078593F">
            <w:pPr>
              <w:tabs>
                <w:tab w:val="left" w:pos="940"/>
              </w:tabs>
              <w:spacing w:line="240" w:lineRule="auto"/>
              <w:rPr>
                <w:rFonts w:ascii="Verdana" w:eastAsia="Times New Roman" w:hAnsi="Verdana"/>
              </w:rPr>
            </w:pPr>
            <w:r w:rsidRPr="009C7652">
              <w:rPr>
                <w:rFonts w:ascii="Verdana" w:eastAsia="Times New Roman" w:hAnsi="Verdana"/>
              </w:rPr>
              <w:t xml:space="preserve">Senior </w:t>
            </w:r>
            <w:r w:rsidRPr="009C7652">
              <w:rPr>
                <w:rFonts w:ascii="Wingdings" w:eastAsia="Times New Roman" w:hAnsi="Wingdings"/>
              </w:rPr>
              <w:t></w:t>
            </w:r>
            <w:r w:rsidRPr="009C7652">
              <w:rPr>
                <w:rFonts w:ascii="Verdana" w:eastAsia="Times New Roman" w:hAnsi="Verdana"/>
              </w:rPr>
              <w:t xml:space="preserve"> </w:t>
            </w:r>
          </w:p>
          <w:p w:rsidR="00DB04AF" w:rsidRDefault="00DB04AF" w:rsidP="0078593F">
            <w:pPr>
              <w:tabs>
                <w:tab w:val="left" w:pos="940"/>
              </w:tabs>
              <w:spacing w:line="240" w:lineRule="auto"/>
              <w:rPr>
                <w:rFonts w:ascii="Verdana" w:eastAsia="Times New Roman" w:hAnsi="Verdana"/>
              </w:rPr>
            </w:pPr>
            <w:r w:rsidRPr="009C7652">
              <w:rPr>
                <w:rFonts w:ascii="Verdana" w:eastAsia="Times New Roman" w:hAnsi="Verdana"/>
              </w:rPr>
              <w:t xml:space="preserve">Jeune </w:t>
            </w:r>
            <w:r w:rsidRPr="009C7652">
              <w:rPr>
                <w:rFonts w:ascii="Wingdings" w:eastAsia="Times New Roman" w:hAnsi="Wingdings"/>
              </w:rPr>
              <w:t></w:t>
            </w:r>
            <w:r w:rsidRPr="009C7652">
              <w:rPr>
                <w:rFonts w:ascii="Verdana" w:eastAsia="Times New Roman" w:hAnsi="Verdana"/>
              </w:rPr>
              <w:t xml:space="preserve"> </w:t>
            </w:r>
          </w:p>
          <w:p w:rsidR="00DB04AF" w:rsidRPr="009C7652" w:rsidRDefault="00DB04AF" w:rsidP="0078593F">
            <w:pPr>
              <w:tabs>
                <w:tab w:val="left" w:pos="940"/>
              </w:tabs>
              <w:spacing w:line="240" w:lineRule="auto"/>
              <w:rPr>
                <w:rFonts w:ascii="Verdana" w:eastAsia="Times New Roman" w:hAnsi="Verdana"/>
              </w:rPr>
            </w:pPr>
            <w:r w:rsidRPr="009C7652">
              <w:rPr>
                <w:rFonts w:ascii="Verdana" w:eastAsia="Times New Roman" w:hAnsi="Verdana"/>
              </w:rPr>
              <w:t>Handi</w:t>
            </w:r>
            <w:r>
              <w:rPr>
                <w:rFonts w:ascii="Verdana" w:eastAsia="Times New Roman" w:hAnsi="Verdana"/>
              </w:rPr>
              <w:t xml:space="preserve"> </w:t>
            </w:r>
            <w:r w:rsidRPr="009C7652">
              <w:rPr>
                <w:rFonts w:ascii="Wingdings" w:eastAsia="Times New Roman" w:hAnsi="Wingdings"/>
              </w:rPr>
              <w:t></w:t>
            </w:r>
          </w:p>
        </w:tc>
      </w:tr>
      <w:tr w:rsidR="00606DC5" w:rsidRPr="00C4033D" w:rsidTr="00730A8A">
        <w:trPr>
          <w:trHeight w:val="136"/>
        </w:trPr>
        <w:tc>
          <w:tcPr>
            <w:tcW w:w="580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DC5" w:rsidRPr="0067225E" w:rsidRDefault="00606DC5" w:rsidP="00066D07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06DC5" w:rsidRPr="0067225E" w:rsidRDefault="00606DC5" w:rsidP="00EA5FC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DC5" w:rsidRPr="0067225E" w:rsidRDefault="00606DC5" w:rsidP="00EA5FC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30A8A" w:rsidRPr="0067225E" w:rsidTr="00730A8A">
        <w:trPr>
          <w:trHeight w:val="595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30A8A" w:rsidRPr="0067225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Dossard</w:t>
            </w:r>
          </w:p>
        </w:tc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Pr="00066D07" w:rsidRDefault="000E74ED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883D08">
              <w:rPr>
                <w:rFonts w:ascii="Verdana" w:eastAsia="Times New Roman" w:hAnsi="Verdana"/>
                <w:b/>
                <w:bCs/>
                <w:color w:val="000000"/>
              </w:rPr>
              <w:t>PENALITE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A8A" w:rsidRPr="00883D08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883D08">
              <w:rPr>
                <w:rFonts w:ascii="Verdana" w:eastAsia="Times New Roman" w:hAnsi="Verdana"/>
                <w:b/>
                <w:bCs/>
                <w:color w:val="000000"/>
              </w:rPr>
              <w:t xml:space="preserve">NOMBRE TOTAL DE </w:t>
            </w:r>
            <w:r w:rsidR="000E74ED" w:rsidRPr="00883D08">
              <w:rPr>
                <w:rFonts w:ascii="Verdana" w:eastAsia="Times New Roman" w:hAnsi="Verdana"/>
                <w:b/>
                <w:bCs/>
                <w:color w:val="000000"/>
              </w:rPr>
              <w:t>PENALITES</w:t>
            </w:r>
          </w:p>
          <w:p w:rsidR="00730A8A" w:rsidRPr="00606DC5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883D08">
              <w:rPr>
                <w:rFonts w:ascii="Verdana" w:eastAsia="Times New Roman" w:hAnsi="Verdana"/>
                <w:color w:val="000000"/>
                <w:sz w:val="16"/>
                <w:szCs w:val="16"/>
              </w:rPr>
              <w:t>(barrer si disqualification)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</w:rPr>
              <w:t>Temps</w:t>
            </w:r>
          </w:p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</w:rPr>
              <w:t>Réalisé</w:t>
            </w:r>
          </w:p>
          <w:p w:rsidR="00730A8A" w:rsidRPr="00606DC5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</w:rPr>
            </w:pPr>
            <w:r w:rsidRPr="00606DC5">
              <w:rPr>
                <w:rFonts w:ascii="Verdana" w:eastAsia="Times New Roman" w:hAnsi="Verdana"/>
                <w:color w:val="000000"/>
                <w:sz w:val="16"/>
                <w:szCs w:val="16"/>
              </w:rPr>
              <w:t>(si N3 chrono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</w:rPr>
              <w:t>Partie de Pass</w:t>
            </w:r>
          </w:p>
          <w:p w:rsidR="00730A8A" w:rsidRPr="0067225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(</w:t>
            </w:r>
            <w:r w:rsidRPr="00606DC5">
              <w:rPr>
                <w:rFonts w:ascii="Verdana" w:eastAsia="Times New Roman" w:hAnsi="Verdana"/>
                <w:color w:val="000000"/>
                <w:sz w:val="16"/>
                <w:szCs w:val="16"/>
              </w:rPr>
              <w:t>Si N0)</w:t>
            </w:r>
          </w:p>
        </w:tc>
      </w:tr>
      <w:tr w:rsidR="00730A8A" w:rsidRPr="0067225E" w:rsidTr="00D36416">
        <w:trPr>
          <w:trHeight w:val="659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Pr="0067225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Pr="00066D07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  <w:tr w:rsidR="00730A8A" w:rsidRPr="0067225E" w:rsidTr="00B829C2">
        <w:trPr>
          <w:trHeight w:val="749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Pr="0067225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Pr="00066D07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  <w:tr w:rsidR="00730A8A" w:rsidRPr="0067225E" w:rsidTr="00F833C5">
        <w:trPr>
          <w:trHeight w:val="749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Pr="0067225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Pr="00066D07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  <w:tr w:rsidR="00730A8A" w:rsidRPr="0067225E" w:rsidTr="00D656C0">
        <w:trPr>
          <w:trHeight w:val="749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Pr="0067225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Pr="00066D07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  <w:tr w:rsidR="00730A8A" w:rsidRPr="0067225E" w:rsidTr="000A3FE4">
        <w:trPr>
          <w:trHeight w:val="749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Pr="0067225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Pr="00066D07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  <w:tr w:rsidR="00730A8A" w:rsidRPr="0067225E" w:rsidTr="00201AD5">
        <w:trPr>
          <w:trHeight w:val="749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Pr="0067225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Pr="00066D07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  <w:tr w:rsidR="00730A8A" w:rsidRPr="0067225E" w:rsidTr="009B7AA8">
        <w:trPr>
          <w:trHeight w:val="749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Pr="0067225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Pr="00066D07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  <w:tr w:rsidR="00730A8A" w:rsidRPr="0067225E" w:rsidTr="0082139F">
        <w:trPr>
          <w:trHeight w:val="679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Pr="0067225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Pr="00066D07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  <w:tr w:rsidR="00730A8A" w:rsidRPr="0067225E" w:rsidTr="00F702A3">
        <w:trPr>
          <w:trHeight w:val="675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Pr="0067225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Pr="00066D07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  <w:tr w:rsidR="00730A8A" w:rsidRPr="0067225E" w:rsidTr="00E456C0">
        <w:trPr>
          <w:trHeight w:val="673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Pr="0067225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Pr="00066D07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  <w:tr w:rsidR="00730A8A" w:rsidRPr="0067225E" w:rsidTr="00731C34">
        <w:trPr>
          <w:trHeight w:val="598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Pr="0067225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Pr="00066D07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  <w:tr w:rsidR="00730A8A" w:rsidRPr="0067225E" w:rsidTr="00882A41">
        <w:trPr>
          <w:trHeight w:val="681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Pr="0067225E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Pr="00066D07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0A8A" w:rsidRDefault="00730A8A" w:rsidP="00574BC3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</w:tr>
    </w:tbl>
    <w:p w:rsidR="00FA467F" w:rsidRPr="00574BC3" w:rsidRDefault="00FA467F" w:rsidP="0067225E">
      <w:pPr>
        <w:rPr>
          <w:sz w:val="2"/>
          <w:szCs w:val="2"/>
        </w:rPr>
      </w:pPr>
    </w:p>
    <w:sectPr w:rsidR="00FA467F" w:rsidRPr="00574BC3" w:rsidSect="00A14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5A8" w:rsidRDefault="007305A8" w:rsidP="006442BD">
      <w:pPr>
        <w:spacing w:line="240" w:lineRule="auto"/>
      </w:pPr>
      <w:r>
        <w:separator/>
      </w:r>
    </w:p>
  </w:endnote>
  <w:endnote w:type="continuationSeparator" w:id="0">
    <w:p w:rsidR="007305A8" w:rsidRDefault="007305A8" w:rsidP="00644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A8A" w:rsidRDefault="00730A8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1E6" w:rsidRPr="005A4F88" w:rsidRDefault="007F4ADB" w:rsidP="005A4F88">
    <w:pPr>
      <w:pStyle w:val="Pieddepage"/>
      <w:rPr>
        <w:b/>
        <w:bCs/>
      </w:rPr>
    </w:pPr>
    <w:r>
      <w:t xml:space="preserve">GT </w:t>
    </w:r>
    <w:r w:rsidR="005A4F88">
      <w:t>HOOPERS : FICHE DE NOTATION-modèle 2</w:t>
    </w:r>
    <w:r>
      <w:t>_</w:t>
    </w:r>
    <w:r w:rsidR="00621867">
      <w:t>202</w:t>
    </w:r>
    <w:r w:rsidR="009C7652">
      <w:t>4</w:t>
    </w:r>
    <w:r w:rsidR="00606DC5">
      <w:t>1</w:t>
    </w:r>
    <w:r w:rsidR="00730A8A">
      <w:t>210</w:t>
    </w:r>
    <w:r w:rsidR="00F91319">
      <w:tab/>
    </w:r>
    <w:r w:rsidR="00F91319">
      <w:tab/>
    </w:r>
    <w:sdt>
      <w:sdtPr>
        <w:id w:val="-125466265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F12CB">
          <w:t>1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A8A" w:rsidRDefault="00730A8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5A8" w:rsidRDefault="007305A8" w:rsidP="006442BD">
      <w:pPr>
        <w:spacing w:line="240" w:lineRule="auto"/>
      </w:pPr>
      <w:r>
        <w:separator/>
      </w:r>
    </w:p>
  </w:footnote>
  <w:footnote w:type="continuationSeparator" w:id="0">
    <w:p w:rsidR="007305A8" w:rsidRDefault="007305A8" w:rsidP="006442B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A8A" w:rsidRDefault="00730A8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top w:w="15" w:type="dxa"/>
        <w:left w:w="15" w:type="dxa"/>
        <w:bottom w:w="15" w:type="dxa"/>
        <w:right w:w="15" w:type="dxa"/>
      </w:tblCellMar>
      <w:tblLook w:val="04A0"/>
    </w:tblPr>
    <w:tblGrid>
      <w:gridCol w:w="36"/>
      <w:gridCol w:w="10730"/>
      <w:gridCol w:w="36"/>
    </w:tblGrid>
    <w:tr w:rsidR="006442BD" w:rsidTr="009C7652">
      <w:trPr>
        <w:trHeight w:val="1690"/>
      </w:trPr>
      <w:tc>
        <w:tcPr>
          <w:tcW w:w="0" w:type="auto"/>
          <w:hideMark/>
        </w:tcPr>
        <w:p w:rsidR="006442BD" w:rsidRDefault="006442BD" w:rsidP="006442BD">
          <w:pPr>
            <w:pStyle w:val="NormalWeb"/>
            <w:spacing w:before="120" w:beforeAutospacing="0" w:after="120" w:afterAutospacing="0"/>
          </w:pPr>
        </w:p>
      </w:tc>
      <w:tc>
        <w:tcPr>
          <w:tcW w:w="0" w:type="auto"/>
          <w:hideMark/>
        </w:tcPr>
        <w:p w:rsidR="006442BD" w:rsidRDefault="007C0A09" w:rsidP="006442BD">
          <w:r>
            <w:rPr>
              <w:rFonts w:ascii="Verdana" w:hAnsi="Verdana"/>
              <w:noProof/>
              <w:color w:val="000000"/>
              <w:bdr w:val="none" w:sz="0" w:space="0" w:color="auto" w:frame="1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2430</wp:posOffset>
                </wp:positionH>
                <wp:positionV relativeFrom="paragraph">
                  <wp:posOffset>-93980</wp:posOffset>
                </wp:positionV>
                <wp:extent cx="1220400" cy="1180800"/>
                <wp:effectExtent l="0" t="0" r="0" b="635"/>
                <wp:wrapNone/>
                <wp:docPr id="1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9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400" cy="118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Verdana" w:hAnsi="Verdana"/>
              <w:i/>
              <w:iCs/>
              <w:noProof/>
              <w:color w:val="000000"/>
              <w:bdr w:val="none" w:sz="0" w:space="0" w:color="auto" w:frame="1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-103505</wp:posOffset>
                </wp:positionV>
                <wp:extent cx="1188000" cy="1180800"/>
                <wp:effectExtent l="0" t="0" r="0" b="635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000" cy="118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6442BD" w:rsidRDefault="006442BD" w:rsidP="00C651E6">
          <w:pPr>
            <w:pStyle w:val="NormalWeb"/>
            <w:spacing w:before="0" w:beforeAutospacing="0" w:after="0" w:afterAutospacing="0"/>
            <w:ind w:left="1651" w:right="2215" w:firstLine="567"/>
            <w:jc w:val="center"/>
          </w:pPr>
          <w:r>
            <w:rPr>
              <w:rFonts w:ascii="Verdana" w:hAnsi="Verdana"/>
              <w:b/>
              <w:bCs/>
              <w:i/>
              <w:iCs/>
              <w:color w:val="000000"/>
              <w:sz w:val="32"/>
              <w:szCs w:val="32"/>
            </w:rPr>
            <w:t>Commission Nationale Education et Activités Cynophiles</w:t>
          </w:r>
        </w:p>
        <w:p w:rsidR="006442BD" w:rsidRDefault="006442BD" w:rsidP="00C651E6">
          <w:pPr>
            <w:pStyle w:val="NormalWeb"/>
            <w:spacing w:before="0" w:beforeAutospacing="0" w:after="0" w:afterAutospacing="0"/>
            <w:ind w:left="1651" w:right="798" w:hanging="1418"/>
            <w:jc w:val="center"/>
            <w:rPr>
              <w:rFonts w:ascii="Verdana" w:hAnsi="Verdana"/>
              <w:b/>
              <w:bCs/>
              <w:i/>
              <w:iCs/>
              <w:color w:val="000000"/>
            </w:rPr>
          </w:pPr>
          <w:r>
            <w:rPr>
              <w:rFonts w:ascii="Verdana" w:hAnsi="Verdana"/>
              <w:b/>
              <w:bCs/>
              <w:i/>
              <w:iCs/>
              <w:color w:val="000000"/>
            </w:rPr>
            <w:t>Président Jean Denis DEVINS</w:t>
          </w:r>
        </w:p>
        <w:p w:rsidR="006442BD" w:rsidRDefault="006442BD" w:rsidP="009C7652">
          <w:pPr>
            <w:pStyle w:val="NormalWeb"/>
            <w:spacing w:before="0" w:beforeAutospacing="0" w:after="0" w:afterAutospacing="0"/>
            <w:ind w:right="798"/>
          </w:pPr>
        </w:p>
      </w:tc>
      <w:tc>
        <w:tcPr>
          <w:tcW w:w="0" w:type="auto"/>
          <w:hideMark/>
        </w:tcPr>
        <w:p w:rsidR="006442BD" w:rsidRDefault="006442BD" w:rsidP="006442BD">
          <w:pPr>
            <w:pStyle w:val="NormalWeb"/>
            <w:spacing w:before="0" w:beforeAutospacing="0" w:after="0" w:afterAutospacing="0"/>
            <w:ind w:left="-250" w:hanging="426"/>
          </w:pPr>
        </w:p>
      </w:tc>
    </w:tr>
  </w:tbl>
  <w:p w:rsidR="009C7652" w:rsidRPr="009C7652" w:rsidRDefault="009C7652" w:rsidP="009C7652">
    <w:pPr>
      <w:pStyle w:val="NormalWeb"/>
      <w:spacing w:before="0" w:beforeAutospacing="0" w:after="0" w:afterAutospacing="0"/>
      <w:ind w:left="1651" w:right="798" w:hanging="1418"/>
      <w:jc w:val="center"/>
      <w:rPr>
        <w:rFonts w:ascii="Verdana" w:hAnsi="Verdana"/>
      </w:rPr>
    </w:pPr>
  </w:p>
  <w:p w:rsidR="009C7652" w:rsidRPr="009C7652" w:rsidRDefault="009C7652" w:rsidP="009C7652">
    <w:pPr>
      <w:pStyle w:val="NormalWeb"/>
      <w:spacing w:before="0" w:beforeAutospacing="0" w:after="0" w:afterAutospacing="0"/>
      <w:ind w:left="1651" w:right="798" w:hanging="1418"/>
      <w:jc w:val="center"/>
      <w:rPr>
        <w:rFonts w:ascii="Verdana" w:hAnsi="Verdana"/>
        <w:b/>
        <w:bCs/>
        <w:sz w:val="28"/>
        <w:szCs w:val="28"/>
      </w:rPr>
    </w:pPr>
    <w:bookmarkStart w:id="1" w:name="_Hlk159625216"/>
    <w:r w:rsidRPr="009C7652">
      <w:rPr>
        <w:rFonts w:ascii="Verdana" w:hAnsi="Verdana"/>
        <w:b/>
        <w:bCs/>
        <w:sz w:val="28"/>
        <w:szCs w:val="28"/>
      </w:rPr>
      <w:t>Date :…………. Club : ……………………………...</w:t>
    </w:r>
  </w:p>
  <w:bookmarkEnd w:id="1"/>
  <w:p w:rsidR="006442BD" w:rsidRPr="007C0A09" w:rsidRDefault="006442BD" w:rsidP="007C0A09">
    <w:pPr>
      <w:pStyle w:val="En-tte"/>
      <w:jc w:val="center"/>
      <w:rPr>
        <w:rFonts w:ascii="Verdana" w:hAnsi="Verdana"/>
        <w:b/>
        <w:sz w:val="12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A8A" w:rsidRDefault="00730A8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C695B"/>
    <w:multiLevelType w:val="hybridMultilevel"/>
    <w:tmpl w:val="06F67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CD7B5E"/>
    <w:multiLevelType w:val="hybridMultilevel"/>
    <w:tmpl w:val="1AA8F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442BD"/>
    <w:rsid w:val="00050A5C"/>
    <w:rsid w:val="00060546"/>
    <w:rsid w:val="00066D07"/>
    <w:rsid w:val="00080533"/>
    <w:rsid w:val="000A10C2"/>
    <w:rsid w:val="000A1519"/>
    <w:rsid w:val="000A5216"/>
    <w:rsid w:val="000B6B40"/>
    <w:rsid w:val="000D3AF7"/>
    <w:rsid w:val="000E74ED"/>
    <w:rsid w:val="001332A0"/>
    <w:rsid w:val="00162B1D"/>
    <w:rsid w:val="00165868"/>
    <w:rsid w:val="001870BC"/>
    <w:rsid w:val="001C0426"/>
    <w:rsid w:val="001D31A5"/>
    <w:rsid w:val="0025273E"/>
    <w:rsid w:val="002570A4"/>
    <w:rsid w:val="00260E67"/>
    <w:rsid w:val="002C75D4"/>
    <w:rsid w:val="002D5CDF"/>
    <w:rsid w:val="00332E29"/>
    <w:rsid w:val="0036615B"/>
    <w:rsid w:val="003724E2"/>
    <w:rsid w:val="00384DF8"/>
    <w:rsid w:val="00465171"/>
    <w:rsid w:val="00475CED"/>
    <w:rsid w:val="004C48EF"/>
    <w:rsid w:val="00525BCD"/>
    <w:rsid w:val="00537E05"/>
    <w:rsid w:val="0054749D"/>
    <w:rsid w:val="00562701"/>
    <w:rsid w:val="00574BC3"/>
    <w:rsid w:val="005A2757"/>
    <w:rsid w:val="005A4F88"/>
    <w:rsid w:val="005C3918"/>
    <w:rsid w:val="005E48A2"/>
    <w:rsid w:val="005F175B"/>
    <w:rsid w:val="00606DC5"/>
    <w:rsid w:val="00621867"/>
    <w:rsid w:val="006442BD"/>
    <w:rsid w:val="0065131A"/>
    <w:rsid w:val="00652DAF"/>
    <w:rsid w:val="0067225E"/>
    <w:rsid w:val="00676B75"/>
    <w:rsid w:val="0069715E"/>
    <w:rsid w:val="006D250A"/>
    <w:rsid w:val="007305A8"/>
    <w:rsid w:val="00730A8A"/>
    <w:rsid w:val="0074777B"/>
    <w:rsid w:val="00753599"/>
    <w:rsid w:val="007650ED"/>
    <w:rsid w:val="0078593F"/>
    <w:rsid w:val="00790F62"/>
    <w:rsid w:val="007C03A3"/>
    <w:rsid w:val="007C0A09"/>
    <w:rsid w:val="007F210C"/>
    <w:rsid w:val="007F275F"/>
    <w:rsid w:val="007F4ADB"/>
    <w:rsid w:val="00817A4E"/>
    <w:rsid w:val="00821E39"/>
    <w:rsid w:val="008315D0"/>
    <w:rsid w:val="00856BF4"/>
    <w:rsid w:val="00856C52"/>
    <w:rsid w:val="00883D08"/>
    <w:rsid w:val="008A6030"/>
    <w:rsid w:val="008B6BE6"/>
    <w:rsid w:val="0092180D"/>
    <w:rsid w:val="009332F4"/>
    <w:rsid w:val="00964635"/>
    <w:rsid w:val="00967941"/>
    <w:rsid w:val="00980182"/>
    <w:rsid w:val="009C7652"/>
    <w:rsid w:val="009F12CB"/>
    <w:rsid w:val="00A0189B"/>
    <w:rsid w:val="00A14A52"/>
    <w:rsid w:val="00A476E9"/>
    <w:rsid w:val="00A70490"/>
    <w:rsid w:val="00AD12C3"/>
    <w:rsid w:val="00B47586"/>
    <w:rsid w:val="00B85F83"/>
    <w:rsid w:val="00BA68EC"/>
    <w:rsid w:val="00BB73B1"/>
    <w:rsid w:val="00BF502F"/>
    <w:rsid w:val="00C4033D"/>
    <w:rsid w:val="00C651E6"/>
    <w:rsid w:val="00C777D6"/>
    <w:rsid w:val="00C87A4C"/>
    <w:rsid w:val="00C932BA"/>
    <w:rsid w:val="00CB07CB"/>
    <w:rsid w:val="00CF5844"/>
    <w:rsid w:val="00CF6E68"/>
    <w:rsid w:val="00D20D76"/>
    <w:rsid w:val="00D22389"/>
    <w:rsid w:val="00D40E2F"/>
    <w:rsid w:val="00D4219E"/>
    <w:rsid w:val="00DA5C90"/>
    <w:rsid w:val="00DB04AF"/>
    <w:rsid w:val="00DC563E"/>
    <w:rsid w:val="00E47614"/>
    <w:rsid w:val="00EA5F52"/>
    <w:rsid w:val="00EA5FC3"/>
    <w:rsid w:val="00EE609F"/>
    <w:rsid w:val="00EF09F8"/>
    <w:rsid w:val="00F56C10"/>
    <w:rsid w:val="00F639DF"/>
    <w:rsid w:val="00F91319"/>
    <w:rsid w:val="00F965DF"/>
    <w:rsid w:val="00FA467F"/>
    <w:rsid w:val="00FB6A2A"/>
    <w:rsid w:val="00FE3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2BD"/>
    <w:pPr>
      <w:spacing w:after="0" w:line="276" w:lineRule="auto"/>
    </w:pPr>
    <w:rPr>
      <w:rFonts w:ascii="Arial" w:eastAsia="Arial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42B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2BD"/>
    <w:rPr>
      <w:rFonts w:ascii="Arial" w:eastAsia="Arial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442B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2BD"/>
    <w:rPr>
      <w:rFonts w:ascii="Arial" w:eastAsia="Arial" w:hAnsi="Arial" w:cs="Arial"/>
      <w:lang w:eastAsia="fr-FR"/>
    </w:rPr>
  </w:style>
  <w:style w:type="paragraph" w:styleId="NormalWeb">
    <w:name w:val="Normal (Web)"/>
    <w:basedOn w:val="Normal"/>
    <w:uiPriority w:val="99"/>
    <w:unhideWhenUsed/>
    <w:rsid w:val="00644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644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4758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F58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58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5844"/>
    <w:rPr>
      <w:rFonts w:ascii="Arial" w:eastAsia="Arial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58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5844"/>
    <w:rPr>
      <w:rFonts w:ascii="Arial" w:eastAsia="Arial" w:hAnsi="Arial" w:cs="Arial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8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844"/>
    <w:rPr>
      <w:rFonts w:ascii="Segoe UI" w:eastAsia="Arial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6E45-BCAD-456C-9A0C-9ECBCDCF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52</dc:creator>
  <cp:keywords/>
  <dc:description/>
  <cp:lastModifiedBy>Bob Laurane</cp:lastModifiedBy>
  <cp:revision>4</cp:revision>
  <cp:lastPrinted>2022-01-01T12:25:00Z</cp:lastPrinted>
  <dcterms:created xsi:type="dcterms:W3CDTF">2024-12-28T11:44:00Z</dcterms:created>
  <dcterms:modified xsi:type="dcterms:W3CDTF">2025-01-02T22:08:00Z</dcterms:modified>
</cp:coreProperties>
</file>